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710FB4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4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16220">
        <w:rPr>
          <w:rFonts w:ascii="Times New Roman" w:hAnsi="Times New Roman" w:cs="Times New Roman"/>
          <w:b/>
          <w:sz w:val="28"/>
          <w:szCs w:val="28"/>
        </w:rPr>
        <w:t>у</w:t>
      </w:r>
      <w:r w:rsidR="00E6338F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33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633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338F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56050D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C66EC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</w:t>
      </w:r>
      <w:r w:rsidR="00BE57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й). </w:t>
      </w:r>
    </w:p>
    <w:p w:rsidR="003233CA" w:rsidRDefault="00085515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; оценка экономической обоснованности и достоверности объема ресурсного обеспечения программы «Развитие </w:t>
      </w:r>
      <w:r w:rsidR="004C230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30CA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C2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0CA">
        <w:rPr>
          <w:rFonts w:ascii="Times New Roman" w:hAnsi="Times New Roman" w:cs="Times New Roman"/>
          <w:sz w:val="28"/>
          <w:szCs w:val="28"/>
        </w:rPr>
        <w:t>района на 201</w:t>
      </w:r>
      <w:r w:rsidR="004C2307">
        <w:rPr>
          <w:rFonts w:ascii="Times New Roman" w:hAnsi="Times New Roman" w:cs="Times New Roman"/>
          <w:sz w:val="28"/>
          <w:szCs w:val="28"/>
        </w:rPr>
        <w:t>8</w:t>
      </w:r>
      <w:r w:rsidR="00D230CA">
        <w:rPr>
          <w:rFonts w:ascii="Times New Roman" w:hAnsi="Times New Roman" w:cs="Times New Roman"/>
          <w:sz w:val="28"/>
          <w:szCs w:val="28"/>
        </w:rPr>
        <w:t>-20</w:t>
      </w:r>
      <w:r w:rsidR="004C2307">
        <w:rPr>
          <w:rFonts w:ascii="Times New Roman" w:hAnsi="Times New Roman" w:cs="Times New Roman"/>
          <w:sz w:val="28"/>
          <w:szCs w:val="28"/>
        </w:rPr>
        <w:t>20</w:t>
      </w:r>
      <w:r w:rsidR="00D230CA">
        <w:rPr>
          <w:rFonts w:ascii="Times New Roman" w:hAnsi="Times New Roman" w:cs="Times New Roman"/>
          <w:sz w:val="28"/>
          <w:szCs w:val="28"/>
        </w:rPr>
        <w:t xml:space="preserve"> годы»,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BE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F3C43">
        <w:rPr>
          <w:rFonts w:ascii="Times New Roman" w:hAnsi="Times New Roman" w:cs="Times New Roman"/>
          <w:sz w:val="28"/>
          <w:szCs w:val="28"/>
        </w:rPr>
        <w:t>у</w:t>
      </w:r>
      <w:r w:rsidR="0051622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«О внесении изменений </w:t>
      </w:r>
      <w:r w:rsidR="00516220">
        <w:rPr>
          <w:rFonts w:ascii="Times New Roman" w:hAnsi="Times New Roman" w:cs="Times New Roman"/>
          <w:sz w:val="28"/>
          <w:szCs w:val="28"/>
        </w:rPr>
        <w:t xml:space="preserve">в приказ управления образования района </w:t>
      </w:r>
      <w:r w:rsid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516220">
        <w:rPr>
          <w:rFonts w:ascii="Times New Roman" w:hAnsi="Times New Roman" w:cs="Times New Roman"/>
          <w:sz w:val="28"/>
          <w:szCs w:val="28"/>
        </w:rPr>
        <w:t>30</w:t>
      </w:r>
      <w:r w:rsidR="008F26AE">
        <w:rPr>
          <w:rFonts w:ascii="Times New Roman" w:hAnsi="Times New Roman" w:cs="Times New Roman"/>
          <w:sz w:val="28"/>
          <w:szCs w:val="28"/>
        </w:rPr>
        <w:t>.</w:t>
      </w:r>
      <w:r w:rsidR="00516220">
        <w:rPr>
          <w:rFonts w:ascii="Times New Roman" w:hAnsi="Times New Roman" w:cs="Times New Roman"/>
          <w:sz w:val="28"/>
          <w:szCs w:val="28"/>
        </w:rPr>
        <w:t>10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516220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516220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BE5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792A" w:rsidRDefault="009B792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6050D">
        <w:rPr>
          <w:rFonts w:ascii="Times New Roman" w:hAnsi="Times New Roman" w:cs="Times New Roman"/>
          <w:sz w:val="28"/>
          <w:szCs w:val="28"/>
        </w:rPr>
        <w:t>18.02.201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6050D">
        <w:rPr>
          <w:rFonts w:ascii="Times New Roman" w:hAnsi="Times New Roman" w:cs="Times New Roman"/>
          <w:sz w:val="28"/>
          <w:szCs w:val="28"/>
        </w:rPr>
        <w:t>20.02.23019</w:t>
      </w:r>
    </w:p>
    <w:p w:rsidR="006E6C12" w:rsidRDefault="00F70B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DB43ED">
        <w:rPr>
          <w:rFonts w:ascii="Times New Roman" w:hAnsi="Times New Roman" w:cs="Times New Roman"/>
          <w:sz w:val="28"/>
          <w:szCs w:val="28"/>
        </w:rPr>
        <w:t>риказ</w:t>
      </w:r>
      <w:r w:rsidR="00536E63">
        <w:rPr>
          <w:rFonts w:ascii="Times New Roman" w:hAnsi="Times New Roman" w:cs="Times New Roman"/>
          <w:sz w:val="28"/>
          <w:szCs w:val="28"/>
        </w:rPr>
        <w:t xml:space="preserve"> </w:t>
      </w:r>
      <w:r w:rsidR="00DB43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36E6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DB43ED">
        <w:rPr>
          <w:rFonts w:ascii="Times New Roman" w:hAnsi="Times New Roman" w:cs="Times New Roman"/>
          <w:sz w:val="28"/>
          <w:szCs w:val="28"/>
        </w:rPr>
        <w:t>30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>10</w:t>
      </w:r>
      <w:r w:rsidR="00536E63">
        <w:rPr>
          <w:rFonts w:ascii="Times New Roman" w:hAnsi="Times New Roman" w:cs="Times New Roman"/>
          <w:sz w:val="28"/>
          <w:szCs w:val="28"/>
        </w:rPr>
        <w:t>.201</w:t>
      </w:r>
      <w:r w:rsidR="00DB43ED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DB43ED">
        <w:rPr>
          <w:rFonts w:ascii="Times New Roman" w:hAnsi="Times New Roman" w:cs="Times New Roman"/>
          <w:sz w:val="28"/>
          <w:szCs w:val="28"/>
        </w:rPr>
        <w:t>211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A1CE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6BF3">
        <w:rPr>
          <w:rFonts w:ascii="Times New Roman" w:hAnsi="Times New Roman" w:cs="Times New Roman"/>
          <w:sz w:val="28"/>
          <w:szCs w:val="28"/>
        </w:rPr>
        <w:t xml:space="preserve">образования Белозерского </w:t>
      </w:r>
      <w:r w:rsidR="004A1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6BF3">
        <w:rPr>
          <w:rFonts w:ascii="Times New Roman" w:hAnsi="Times New Roman" w:cs="Times New Roman"/>
          <w:sz w:val="28"/>
          <w:szCs w:val="28"/>
        </w:rPr>
        <w:t>района на 201</w:t>
      </w:r>
      <w:r w:rsidR="004A1CE4">
        <w:rPr>
          <w:rFonts w:ascii="Times New Roman" w:hAnsi="Times New Roman" w:cs="Times New Roman"/>
          <w:sz w:val="28"/>
          <w:szCs w:val="28"/>
        </w:rPr>
        <w:t>8</w:t>
      </w:r>
      <w:r w:rsidR="00856BF3">
        <w:rPr>
          <w:rFonts w:ascii="Times New Roman" w:hAnsi="Times New Roman" w:cs="Times New Roman"/>
          <w:sz w:val="28"/>
          <w:szCs w:val="28"/>
        </w:rPr>
        <w:t>-20</w:t>
      </w:r>
      <w:r w:rsidR="004A1CE4">
        <w:rPr>
          <w:rFonts w:ascii="Times New Roman" w:hAnsi="Times New Roman" w:cs="Times New Roman"/>
          <w:sz w:val="28"/>
          <w:szCs w:val="28"/>
        </w:rPr>
        <w:t>20</w:t>
      </w:r>
      <w:r w:rsidR="00856BF3">
        <w:rPr>
          <w:rFonts w:ascii="Times New Roman" w:hAnsi="Times New Roman" w:cs="Times New Roman"/>
          <w:sz w:val="28"/>
          <w:szCs w:val="28"/>
        </w:rPr>
        <w:t xml:space="preserve"> годы»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92D62" w:rsidRDefault="00012496" w:rsidP="00AE12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4">
        <w:rPr>
          <w:rFonts w:ascii="Times New Roman" w:hAnsi="Times New Roman" w:cs="Times New Roman"/>
          <w:sz w:val="28"/>
          <w:szCs w:val="28"/>
        </w:rPr>
        <w:t>Проектом п</w:t>
      </w:r>
      <w:r w:rsidR="002F6F56">
        <w:rPr>
          <w:rFonts w:ascii="Times New Roman" w:hAnsi="Times New Roman" w:cs="Times New Roman"/>
          <w:sz w:val="28"/>
          <w:szCs w:val="28"/>
        </w:rPr>
        <w:t>риказа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119E9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B119E9" w:rsidRPr="00E92D62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D9182A" w:rsidRDefault="00B119E9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62">
        <w:rPr>
          <w:rFonts w:ascii="Times New Roman" w:hAnsi="Times New Roman" w:cs="Times New Roman"/>
          <w:sz w:val="28"/>
          <w:szCs w:val="28"/>
        </w:rPr>
        <w:t>увеличив объем финансирования</w:t>
      </w:r>
      <w:r w:rsidR="00D9182A">
        <w:rPr>
          <w:rFonts w:ascii="Times New Roman" w:hAnsi="Times New Roman" w:cs="Times New Roman"/>
          <w:sz w:val="28"/>
          <w:szCs w:val="28"/>
        </w:rPr>
        <w:t xml:space="preserve"> Программы в целом на 47848,9 тыс. руб.</w:t>
      </w:r>
      <w:r w:rsidR="00364E3E">
        <w:rPr>
          <w:rFonts w:ascii="Times New Roman" w:hAnsi="Times New Roman" w:cs="Times New Roman"/>
          <w:sz w:val="28"/>
          <w:szCs w:val="28"/>
        </w:rPr>
        <w:t>,</w:t>
      </w:r>
      <w:r w:rsidR="00D9182A">
        <w:rPr>
          <w:rFonts w:ascii="Times New Roman" w:hAnsi="Times New Roman" w:cs="Times New Roman"/>
          <w:sz w:val="28"/>
          <w:szCs w:val="28"/>
        </w:rPr>
        <w:t xml:space="preserve"> в том числе  на 2019 год  на 33810,7 тыс. руб., на 2020 год на 14038,2 тыс. руб.</w:t>
      </w:r>
    </w:p>
    <w:p w:rsidR="00D9182A" w:rsidRDefault="00D9182A" w:rsidP="00E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CB" w:rsidRDefault="00125CCB" w:rsidP="00B119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аспорту Программы изменения п</w:t>
      </w:r>
      <w:r w:rsidR="006E13AE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</w:p>
    <w:p w:rsidR="00337283" w:rsidRDefault="00125CCB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CB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6E13AE" w:rsidRPr="00125CCB">
        <w:rPr>
          <w:rFonts w:ascii="Times New Roman" w:hAnsi="Times New Roman" w:cs="Times New Roman"/>
          <w:sz w:val="28"/>
          <w:szCs w:val="28"/>
        </w:rPr>
        <w:t>р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02BB" w:rsidRPr="00125CCB">
        <w:rPr>
          <w:rFonts w:ascii="Times New Roman" w:hAnsi="Times New Roman" w:cs="Times New Roman"/>
          <w:sz w:val="28"/>
          <w:szCs w:val="28"/>
        </w:rPr>
        <w:t>4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«</w:t>
      </w:r>
      <w:r w:rsidR="001C02BB" w:rsidRPr="00125CC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471FF" w:rsidRPr="00125CC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471FF" w:rsidRPr="00645DD8">
        <w:rPr>
          <w:rFonts w:ascii="Times New Roman" w:hAnsi="Times New Roman" w:cs="Times New Roman"/>
          <w:sz w:val="28"/>
          <w:szCs w:val="28"/>
        </w:rPr>
        <w:t>программы</w:t>
      </w:r>
      <w:r w:rsidR="001C02BB" w:rsidRPr="00645DD8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A471FF" w:rsidRPr="00645DD8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>, а также</w:t>
      </w:r>
      <w:r w:rsidR="00A471FF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D2410E">
        <w:rPr>
          <w:rFonts w:ascii="Times New Roman" w:hAnsi="Times New Roman" w:cs="Times New Roman"/>
          <w:sz w:val="28"/>
          <w:szCs w:val="28"/>
        </w:rPr>
        <w:t>в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10E">
        <w:rPr>
          <w:rFonts w:ascii="Times New Roman" w:hAnsi="Times New Roman" w:cs="Times New Roman"/>
          <w:sz w:val="28"/>
          <w:szCs w:val="28"/>
        </w:rPr>
        <w:t>е</w:t>
      </w:r>
      <w:r w:rsidR="004F611F" w:rsidRPr="005A6B81">
        <w:rPr>
          <w:rFonts w:ascii="Times New Roman" w:hAnsi="Times New Roman" w:cs="Times New Roman"/>
          <w:sz w:val="28"/>
          <w:szCs w:val="28"/>
        </w:rPr>
        <w:t xml:space="preserve"> №1 к Программе</w:t>
      </w:r>
      <w:r w:rsidR="00337283">
        <w:rPr>
          <w:rFonts w:ascii="Times New Roman" w:hAnsi="Times New Roman" w:cs="Times New Roman"/>
          <w:sz w:val="28"/>
          <w:szCs w:val="28"/>
        </w:rPr>
        <w:t>, изложив таблицу 1</w:t>
      </w:r>
      <w:r w:rsidR="007231A1" w:rsidRPr="005A6B8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</w:t>
      </w:r>
      <w:r w:rsidR="0033728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7231A1" w:rsidRPr="005A6B81">
        <w:rPr>
          <w:rFonts w:ascii="Times New Roman" w:hAnsi="Times New Roman" w:cs="Times New Roman"/>
          <w:sz w:val="28"/>
          <w:szCs w:val="28"/>
        </w:rPr>
        <w:t>»</w:t>
      </w:r>
      <w:r w:rsidR="00337283">
        <w:rPr>
          <w:rFonts w:ascii="Times New Roman" w:hAnsi="Times New Roman" w:cs="Times New Roman"/>
          <w:sz w:val="28"/>
          <w:szCs w:val="28"/>
        </w:rPr>
        <w:t xml:space="preserve"> и таблицу 2</w:t>
      </w:r>
      <w:r w:rsidR="00430C5C" w:rsidRPr="00430C5C">
        <w:rPr>
          <w:rFonts w:ascii="Times New Roman" w:hAnsi="Times New Roman" w:cs="Times New Roman"/>
          <w:sz w:val="28"/>
          <w:szCs w:val="28"/>
        </w:rPr>
        <w:t xml:space="preserve"> 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 «</w:t>
      </w:r>
      <w:r w:rsidR="00C52B65" w:rsidRPr="00CF7C33">
        <w:rPr>
          <w:rFonts w:ascii="Times New Roman" w:hAnsi="Times New Roman" w:cs="Times New Roman"/>
          <w:sz w:val="28"/>
          <w:szCs w:val="28"/>
        </w:rPr>
        <w:t>П</w:t>
      </w:r>
      <w:r w:rsidR="008D4A75" w:rsidRPr="00CF7C33">
        <w:rPr>
          <w:rFonts w:ascii="Times New Roman" w:hAnsi="Times New Roman" w:cs="Times New Roman"/>
          <w:sz w:val="28"/>
          <w:szCs w:val="28"/>
        </w:rPr>
        <w:t xml:space="preserve">рогнозная (справочная) оценка </w:t>
      </w:r>
      <w:r w:rsidR="00C52B65" w:rsidRPr="00CF7C33">
        <w:rPr>
          <w:rFonts w:ascii="Times New Roman" w:hAnsi="Times New Roman" w:cs="Times New Roman"/>
          <w:sz w:val="28"/>
          <w:szCs w:val="28"/>
        </w:rPr>
        <w:t>р</w:t>
      </w:r>
      <w:r w:rsidR="00531E00" w:rsidRPr="00CF7C33">
        <w:rPr>
          <w:rFonts w:ascii="Times New Roman" w:hAnsi="Times New Roman" w:cs="Times New Roman"/>
          <w:sz w:val="28"/>
          <w:szCs w:val="28"/>
        </w:rPr>
        <w:t>асходов федерального, областного и районного бюджетов, средств из внебюджетных источников на реализацию целей муниципальной программы</w:t>
      </w:r>
      <w:r w:rsidR="00C52B65" w:rsidRPr="00CF7C33">
        <w:rPr>
          <w:rFonts w:ascii="Times New Roman" w:hAnsi="Times New Roman" w:cs="Times New Roman"/>
          <w:sz w:val="28"/>
          <w:szCs w:val="28"/>
        </w:rPr>
        <w:t>»</w:t>
      </w:r>
      <w:r w:rsidR="00115425">
        <w:rPr>
          <w:rFonts w:ascii="Times New Roman" w:hAnsi="Times New Roman" w:cs="Times New Roman"/>
          <w:sz w:val="28"/>
          <w:szCs w:val="28"/>
        </w:rPr>
        <w:t xml:space="preserve"> </w:t>
      </w:r>
      <w:r w:rsidR="00337283">
        <w:rPr>
          <w:rFonts w:ascii="Times New Roman" w:hAnsi="Times New Roman" w:cs="Times New Roman"/>
          <w:sz w:val="28"/>
          <w:szCs w:val="28"/>
        </w:rPr>
        <w:t xml:space="preserve">в новой редакции. </w:t>
      </w:r>
      <w:r w:rsidR="00C52B65" w:rsidRPr="00CF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17" w:rsidRDefault="004818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2A" w:rsidRDefault="007E3414" w:rsidP="0076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1817" w:rsidRDefault="00481817" w:rsidP="00481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 произведено на основании  проекта   закона области «О внесении изменений в закон области  «Об областном бюджете на 2019 год и плановый период 2020 и 2021 годов» и решения Представительного Собрания района от </w:t>
      </w:r>
      <w:r>
        <w:rPr>
          <w:rFonts w:ascii="Times New Roman" w:hAnsi="Times New Roman" w:cs="Times New Roman"/>
          <w:sz w:val="28"/>
          <w:szCs w:val="28"/>
        </w:rPr>
        <w:t>11.12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 о районном  бюджете на 2019 год и плановый период 2020 и 2021 годов.</w:t>
      </w:r>
    </w:p>
    <w:p w:rsidR="00481817" w:rsidRDefault="00481817" w:rsidP="004818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 контрольно-счетную комиссию района  </w:t>
      </w:r>
      <w:proofErr w:type="gramStart"/>
      <w:r>
        <w:rPr>
          <w:rFonts w:ascii="Times New Roman" w:hAnsi="Times New Roman"/>
          <w:sz w:val="28"/>
          <w:szCs w:val="28"/>
        </w:rPr>
        <w:t>представлен</w:t>
      </w:r>
      <w:proofErr w:type="gramEnd"/>
    </w:p>
    <w:p w:rsidR="007D3712" w:rsidRPr="006A362E" w:rsidRDefault="00481817" w:rsidP="00481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плана реализации  муниципальной программы,  что   не противоречит  п. 23 </w:t>
      </w:r>
      <w:r w:rsidR="00364E3E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рядка    </w:t>
      </w:r>
      <w:r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456F7E" w:rsidRPr="00A80AB8" w:rsidRDefault="00456F7E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59" w:rsidRPr="00481817" w:rsidRDefault="003233CA" w:rsidP="0048181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1817">
        <w:rPr>
          <w:rFonts w:ascii="Times New Roman" w:hAnsi="Times New Roman" w:cs="Times New Roman"/>
          <w:sz w:val="28"/>
          <w:szCs w:val="28"/>
        </w:rPr>
        <w:t>Проект п</w:t>
      </w:r>
      <w:r w:rsidR="00E06159" w:rsidRPr="00481817">
        <w:rPr>
          <w:rFonts w:ascii="Times New Roman" w:hAnsi="Times New Roman" w:cs="Times New Roman"/>
          <w:sz w:val="28"/>
          <w:szCs w:val="28"/>
        </w:rPr>
        <w:t>риказа управления образования района</w:t>
      </w:r>
      <w:r w:rsidRPr="0048181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</w:p>
    <w:p w:rsidR="007357A9" w:rsidRPr="00E06159" w:rsidRDefault="003233CA" w:rsidP="00E0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59">
        <w:rPr>
          <w:rFonts w:ascii="Times New Roman" w:hAnsi="Times New Roman" w:cs="Times New Roman"/>
          <w:sz w:val="28"/>
          <w:szCs w:val="28"/>
        </w:rPr>
        <w:t xml:space="preserve">в </w:t>
      </w:r>
      <w:r w:rsidR="00E06159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</w:t>
      </w:r>
      <w:r w:rsidRPr="00E0615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от </w:t>
      </w:r>
      <w:r w:rsidR="00FB3F69">
        <w:rPr>
          <w:rFonts w:ascii="Times New Roman" w:hAnsi="Times New Roman" w:cs="Times New Roman"/>
          <w:sz w:val="28"/>
          <w:szCs w:val="28"/>
        </w:rPr>
        <w:t>30</w:t>
      </w:r>
      <w:r w:rsidR="0040745B" w:rsidRPr="00E06159">
        <w:rPr>
          <w:rFonts w:ascii="Times New Roman" w:hAnsi="Times New Roman" w:cs="Times New Roman"/>
          <w:sz w:val="28"/>
          <w:szCs w:val="28"/>
        </w:rPr>
        <w:t>.</w:t>
      </w:r>
      <w:r w:rsidR="00FB3F69">
        <w:rPr>
          <w:rFonts w:ascii="Times New Roman" w:hAnsi="Times New Roman" w:cs="Times New Roman"/>
          <w:sz w:val="28"/>
          <w:szCs w:val="28"/>
        </w:rPr>
        <w:t>10</w:t>
      </w:r>
      <w:r w:rsidR="0040745B" w:rsidRPr="00E06159">
        <w:rPr>
          <w:rFonts w:ascii="Times New Roman" w:hAnsi="Times New Roman" w:cs="Times New Roman"/>
          <w:sz w:val="28"/>
          <w:szCs w:val="28"/>
        </w:rPr>
        <w:t>.201</w:t>
      </w:r>
      <w:r w:rsidR="00FB3F69">
        <w:rPr>
          <w:rFonts w:ascii="Times New Roman" w:hAnsi="Times New Roman" w:cs="Times New Roman"/>
          <w:sz w:val="28"/>
          <w:szCs w:val="28"/>
        </w:rPr>
        <w:t>7</w:t>
      </w:r>
      <w:r w:rsidR="0040745B" w:rsidRPr="00E06159">
        <w:rPr>
          <w:rFonts w:ascii="Times New Roman" w:hAnsi="Times New Roman" w:cs="Times New Roman"/>
          <w:sz w:val="28"/>
          <w:szCs w:val="28"/>
        </w:rPr>
        <w:t xml:space="preserve"> №</w:t>
      </w:r>
      <w:r w:rsidR="00FB3F69">
        <w:rPr>
          <w:rFonts w:ascii="Times New Roman" w:hAnsi="Times New Roman" w:cs="Times New Roman"/>
          <w:sz w:val="28"/>
          <w:szCs w:val="28"/>
        </w:rPr>
        <w:t>211</w:t>
      </w:r>
      <w:r w:rsidR="0040745B" w:rsidRPr="00E0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59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4743F4">
        <w:rPr>
          <w:rFonts w:ascii="Times New Roman" w:hAnsi="Times New Roman" w:cs="Times New Roman"/>
          <w:sz w:val="28"/>
          <w:szCs w:val="28"/>
        </w:rPr>
        <w:t>,</w:t>
      </w:r>
      <w:r w:rsidR="007357A9" w:rsidRPr="00E06159">
        <w:rPr>
          <w:rFonts w:ascii="Times New Roman" w:hAnsi="Times New Roman" w:cs="Times New Roman"/>
          <w:sz w:val="28"/>
          <w:szCs w:val="28"/>
        </w:rPr>
        <w:t xml:space="preserve">  Порядку разработки, реализации и оценки эффективности муниципальных программ Белозерского муниципального района</w:t>
      </w:r>
      <w:r w:rsidR="004743F4">
        <w:rPr>
          <w:rFonts w:ascii="Times New Roman" w:hAnsi="Times New Roman" w:cs="Times New Roman"/>
          <w:sz w:val="28"/>
          <w:szCs w:val="28"/>
        </w:rPr>
        <w:t xml:space="preserve"> и рекомендован к принятию</w:t>
      </w:r>
      <w:r w:rsidR="007357A9" w:rsidRPr="00E06159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7A9" w:rsidRPr="00BB2B21" w:rsidRDefault="007357A9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817" w:rsidRDefault="00481817" w:rsidP="00481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8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81817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48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Default="00481817" w:rsidP="00481817">
      <w:pPr>
        <w:spacing w:after="0" w:line="240" w:lineRule="auto"/>
      </w:pPr>
      <w:r w:rsidRPr="00481817">
        <w:rPr>
          <w:rFonts w:ascii="Times New Roman" w:hAnsi="Times New Roman" w:cs="Times New Roman"/>
          <w:sz w:val="28"/>
          <w:szCs w:val="28"/>
        </w:rPr>
        <w:t xml:space="preserve">комисс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А.  Спажева </w:t>
      </w:r>
    </w:p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1E95"/>
    <w:rsid w:val="00042951"/>
    <w:rsid w:val="0004623D"/>
    <w:rsid w:val="00047A2F"/>
    <w:rsid w:val="00057E08"/>
    <w:rsid w:val="0006077F"/>
    <w:rsid w:val="00066ABC"/>
    <w:rsid w:val="00071303"/>
    <w:rsid w:val="00072B3E"/>
    <w:rsid w:val="00073525"/>
    <w:rsid w:val="00073C37"/>
    <w:rsid w:val="0008443A"/>
    <w:rsid w:val="00085515"/>
    <w:rsid w:val="0008724A"/>
    <w:rsid w:val="00087352"/>
    <w:rsid w:val="000874C6"/>
    <w:rsid w:val="00087649"/>
    <w:rsid w:val="0008774A"/>
    <w:rsid w:val="00090FEF"/>
    <w:rsid w:val="000928B7"/>
    <w:rsid w:val="000933AE"/>
    <w:rsid w:val="00095986"/>
    <w:rsid w:val="00095E20"/>
    <w:rsid w:val="000A1842"/>
    <w:rsid w:val="000A18C5"/>
    <w:rsid w:val="000A1E73"/>
    <w:rsid w:val="000A237C"/>
    <w:rsid w:val="000A5012"/>
    <w:rsid w:val="000A65C7"/>
    <w:rsid w:val="000B045E"/>
    <w:rsid w:val="000B5A97"/>
    <w:rsid w:val="000C3BA6"/>
    <w:rsid w:val="000C51F6"/>
    <w:rsid w:val="000C63A4"/>
    <w:rsid w:val="000D03DE"/>
    <w:rsid w:val="000D6DE1"/>
    <w:rsid w:val="000E7DF5"/>
    <w:rsid w:val="000F062C"/>
    <w:rsid w:val="000F0D88"/>
    <w:rsid w:val="000F2EC0"/>
    <w:rsid w:val="000F2F2A"/>
    <w:rsid w:val="000F41F9"/>
    <w:rsid w:val="000F56BB"/>
    <w:rsid w:val="001038FB"/>
    <w:rsid w:val="00103DD4"/>
    <w:rsid w:val="00105003"/>
    <w:rsid w:val="00105977"/>
    <w:rsid w:val="001064A6"/>
    <w:rsid w:val="001079CE"/>
    <w:rsid w:val="00110609"/>
    <w:rsid w:val="00115425"/>
    <w:rsid w:val="00116E39"/>
    <w:rsid w:val="001178FE"/>
    <w:rsid w:val="00117AB5"/>
    <w:rsid w:val="00121988"/>
    <w:rsid w:val="00124F59"/>
    <w:rsid w:val="00125CCB"/>
    <w:rsid w:val="00125DCA"/>
    <w:rsid w:val="00131A82"/>
    <w:rsid w:val="00132388"/>
    <w:rsid w:val="00135170"/>
    <w:rsid w:val="00136355"/>
    <w:rsid w:val="00144CF6"/>
    <w:rsid w:val="001463FD"/>
    <w:rsid w:val="00157459"/>
    <w:rsid w:val="001654D8"/>
    <w:rsid w:val="00166C6C"/>
    <w:rsid w:val="001722F7"/>
    <w:rsid w:val="0017517E"/>
    <w:rsid w:val="00175521"/>
    <w:rsid w:val="001839CF"/>
    <w:rsid w:val="00184230"/>
    <w:rsid w:val="00185C45"/>
    <w:rsid w:val="001905B2"/>
    <w:rsid w:val="00191610"/>
    <w:rsid w:val="00191F59"/>
    <w:rsid w:val="00193066"/>
    <w:rsid w:val="001931DA"/>
    <w:rsid w:val="001949FE"/>
    <w:rsid w:val="001973D4"/>
    <w:rsid w:val="001A161B"/>
    <w:rsid w:val="001A55DD"/>
    <w:rsid w:val="001A5DE9"/>
    <w:rsid w:val="001A6CE7"/>
    <w:rsid w:val="001B47A7"/>
    <w:rsid w:val="001B72E1"/>
    <w:rsid w:val="001C02BB"/>
    <w:rsid w:val="001C0CDC"/>
    <w:rsid w:val="001D04C7"/>
    <w:rsid w:val="001D2F15"/>
    <w:rsid w:val="001E17A7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528B"/>
    <w:rsid w:val="00235756"/>
    <w:rsid w:val="00235D7B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23DE"/>
    <w:rsid w:val="0028312F"/>
    <w:rsid w:val="00284711"/>
    <w:rsid w:val="002860EC"/>
    <w:rsid w:val="0029770F"/>
    <w:rsid w:val="0029786E"/>
    <w:rsid w:val="002A3533"/>
    <w:rsid w:val="002A5F05"/>
    <w:rsid w:val="002B2B08"/>
    <w:rsid w:val="002B5680"/>
    <w:rsid w:val="002B608D"/>
    <w:rsid w:val="002C183D"/>
    <w:rsid w:val="002C303E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1890"/>
    <w:rsid w:val="002F3012"/>
    <w:rsid w:val="002F6F56"/>
    <w:rsid w:val="003005D6"/>
    <w:rsid w:val="0030122B"/>
    <w:rsid w:val="003014C9"/>
    <w:rsid w:val="0030743A"/>
    <w:rsid w:val="003109DA"/>
    <w:rsid w:val="00310BCA"/>
    <w:rsid w:val="00311513"/>
    <w:rsid w:val="00313414"/>
    <w:rsid w:val="00313575"/>
    <w:rsid w:val="00314E72"/>
    <w:rsid w:val="0031538C"/>
    <w:rsid w:val="00316E10"/>
    <w:rsid w:val="003233CA"/>
    <w:rsid w:val="00330A13"/>
    <w:rsid w:val="00332DCF"/>
    <w:rsid w:val="00335A80"/>
    <w:rsid w:val="00335FFE"/>
    <w:rsid w:val="00337283"/>
    <w:rsid w:val="00345211"/>
    <w:rsid w:val="00364E3E"/>
    <w:rsid w:val="003679A2"/>
    <w:rsid w:val="00370FCE"/>
    <w:rsid w:val="00373C34"/>
    <w:rsid w:val="003740F0"/>
    <w:rsid w:val="00376EB2"/>
    <w:rsid w:val="00390ACB"/>
    <w:rsid w:val="0039739E"/>
    <w:rsid w:val="003A3F78"/>
    <w:rsid w:val="003A6048"/>
    <w:rsid w:val="003B263E"/>
    <w:rsid w:val="003B2648"/>
    <w:rsid w:val="003B5F4C"/>
    <w:rsid w:val="003C035B"/>
    <w:rsid w:val="003C0581"/>
    <w:rsid w:val="003C1650"/>
    <w:rsid w:val="003C3CFB"/>
    <w:rsid w:val="003C476D"/>
    <w:rsid w:val="003C54EE"/>
    <w:rsid w:val="003D4AAC"/>
    <w:rsid w:val="003E053D"/>
    <w:rsid w:val="003E0A2C"/>
    <w:rsid w:val="003E2313"/>
    <w:rsid w:val="003E7087"/>
    <w:rsid w:val="003E70FA"/>
    <w:rsid w:val="003F0BE7"/>
    <w:rsid w:val="003F1F9B"/>
    <w:rsid w:val="003F3F68"/>
    <w:rsid w:val="003F4026"/>
    <w:rsid w:val="003F5DC8"/>
    <w:rsid w:val="00402301"/>
    <w:rsid w:val="004059DA"/>
    <w:rsid w:val="0040745B"/>
    <w:rsid w:val="004077B9"/>
    <w:rsid w:val="00410F5B"/>
    <w:rsid w:val="00411C6E"/>
    <w:rsid w:val="00412510"/>
    <w:rsid w:val="00417BDC"/>
    <w:rsid w:val="00420457"/>
    <w:rsid w:val="004218C7"/>
    <w:rsid w:val="0042193D"/>
    <w:rsid w:val="004242E2"/>
    <w:rsid w:val="004265AB"/>
    <w:rsid w:val="00430C5C"/>
    <w:rsid w:val="00430E36"/>
    <w:rsid w:val="00435188"/>
    <w:rsid w:val="00435ED1"/>
    <w:rsid w:val="00436946"/>
    <w:rsid w:val="00445E4F"/>
    <w:rsid w:val="004556E7"/>
    <w:rsid w:val="00456F7E"/>
    <w:rsid w:val="00462159"/>
    <w:rsid w:val="004624B6"/>
    <w:rsid w:val="00463F6F"/>
    <w:rsid w:val="0047297B"/>
    <w:rsid w:val="004743F4"/>
    <w:rsid w:val="004807A9"/>
    <w:rsid w:val="00481539"/>
    <w:rsid w:val="00481817"/>
    <w:rsid w:val="00484C9F"/>
    <w:rsid w:val="004916F3"/>
    <w:rsid w:val="00491A36"/>
    <w:rsid w:val="0049689C"/>
    <w:rsid w:val="004A1CE4"/>
    <w:rsid w:val="004A7339"/>
    <w:rsid w:val="004A7A35"/>
    <w:rsid w:val="004B51E6"/>
    <w:rsid w:val="004B7600"/>
    <w:rsid w:val="004C2307"/>
    <w:rsid w:val="004C2472"/>
    <w:rsid w:val="004C7FA3"/>
    <w:rsid w:val="004D4C9D"/>
    <w:rsid w:val="004D6331"/>
    <w:rsid w:val="004D6B3E"/>
    <w:rsid w:val="004E3212"/>
    <w:rsid w:val="004E4D39"/>
    <w:rsid w:val="004E53C8"/>
    <w:rsid w:val="004E5BCE"/>
    <w:rsid w:val="004F0124"/>
    <w:rsid w:val="004F0939"/>
    <w:rsid w:val="004F1DF3"/>
    <w:rsid w:val="004F1E75"/>
    <w:rsid w:val="004F3799"/>
    <w:rsid w:val="004F4AE4"/>
    <w:rsid w:val="004F4E59"/>
    <w:rsid w:val="004F5716"/>
    <w:rsid w:val="004F5D4B"/>
    <w:rsid w:val="004F611F"/>
    <w:rsid w:val="004F7D75"/>
    <w:rsid w:val="005014AD"/>
    <w:rsid w:val="00503DAE"/>
    <w:rsid w:val="005115EE"/>
    <w:rsid w:val="005128C3"/>
    <w:rsid w:val="00514BF8"/>
    <w:rsid w:val="00515B04"/>
    <w:rsid w:val="00516220"/>
    <w:rsid w:val="0052005E"/>
    <w:rsid w:val="005207C3"/>
    <w:rsid w:val="00521132"/>
    <w:rsid w:val="00521B7D"/>
    <w:rsid w:val="005246ED"/>
    <w:rsid w:val="00525CF9"/>
    <w:rsid w:val="00527B32"/>
    <w:rsid w:val="00531E00"/>
    <w:rsid w:val="005358E2"/>
    <w:rsid w:val="00536AF2"/>
    <w:rsid w:val="00536E63"/>
    <w:rsid w:val="0053703E"/>
    <w:rsid w:val="005370BE"/>
    <w:rsid w:val="00541AF9"/>
    <w:rsid w:val="00542465"/>
    <w:rsid w:val="00543D57"/>
    <w:rsid w:val="005504F8"/>
    <w:rsid w:val="00553E80"/>
    <w:rsid w:val="0055440E"/>
    <w:rsid w:val="005569BB"/>
    <w:rsid w:val="00557F13"/>
    <w:rsid w:val="0056050D"/>
    <w:rsid w:val="005608F8"/>
    <w:rsid w:val="0056092F"/>
    <w:rsid w:val="005610FA"/>
    <w:rsid w:val="00561814"/>
    <w:rsid w:val="00561D0C"/>
    <w:rsid w:val="00567428"/>
    <w:rsid w:val="005707D7"/>
    <w:rsid w:val="00572C58"/>
    <w:rsid w:val="00572EEE"/>
    <w:rsid w:val="00573943"/>
    <w:rsid w:val="005759DB"/>
    <w:rsid w:val="005777B9"/>
    <w:rsid w:val="00582623"/>
    <w:rsid w:val="00583842"/>
    <w:rsid w:val="00584562"/>
    <w:rsid w:val="00585BFA"/>
    <w:rsid w:val="0059024A"/>
    <w:rsid w:val="00593EDA"/>
    <w:rsid w:val="00594542"/>
    <w:rsid w:val="0059752B"/>
    <w:rsid w:val="005A15CF"/>
    <w:rsid w:val="005A409E"/>
    <w:rsid w:val="005A40A5"/>
    <w:rsid w:val="005A6B81"/>
    <w:rsid w:val="005B2C1C"/>
    <w:rsid w:val="005B3491"/>
    <w:rsid w:val="005C3BB5"/>
    <w:rsid w:val="005C55A0"/>
    <w:rsid w:val="005C5F82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60DE"/>
    <w:rsid w:val="00601A9C"/>
    <w:rsid w:val="00602337"/>
    <w:rsid w:val="00605838"/>
    <w:rsid w:val="0061128C"/>
    <w:rsid w:val="00617552"/>
    <w:rsid w:val="00617FBB"/>
    <w:rsid w:val="00620F13"/>
    <w:rsid w:val="00627618"/>
    <w:rsid w:val="006300CA"/>
    <w:rsid w:val="006310B6"/>
    <w:rsid w:val="00633766"/>
    <w:rsid w:val="00636872"/>
    <w:rsid w:val="00644A15"/>
    <w:rsid w:val="00645ACF"/>
    <w:rsid w:val="00645DD8"/>
    <w:rsid w:val="00647A3D"/>
    <w:rsid w:val="00653FA6"/>
    <w:rsid w:val="00654B6B"/>
    <w:rsid w:val="006579B0"/>
    <w:rsid w:val="00657FBE"/>
    <w:rsid w:val="006706A4"/>
    <w:rsid w:val="00671742"/>
    <w:rsid w:val="00675B45"/>
    <w:rsid w:val="006761AC"/>
    <w:rsid w:val="00677458"/>
    <w:rsid w:val="00682F9F"/>
    <w:rsid w:val="00690937"/>
    <w:rsid w:val="00690EE1"/>
    <w:rsid w:val="00693AC4"/>
    <w:rsid w:val="00694554"/>
    <w:rsid w:val="0069476B"/>
    <w:rsid w:val="006974D1"/>
    <w:rsid w:val="006975B9"/>
    <w:rsid w:val="006A1FB7"/>
    <w:rsid w:val="006A27D4"/>
    <w:rsid w:val="006A362E"/>
    <w:rsid w:val="006A422D"/>
    <w:rsid w:val="006B7208"/>
    <w:rsid w:val="006C0961"/>
    <w:rsid w:val="006C5679"/>
    <w:rsid w:val="006C6999"/>
    <w:rsid w:val="006D152C"/>
    <w:rsid w:val="006D1FFA"/>
    <w:rsid w:val="006E13AE"/>
    <w:rsid w:val="006E6998"/>
    <w:rsid w:val="006E6C12"/>
    <w:rsid w:val="006F0236"/>
    <w:rsid w:val="006F4F4F"/>
    <w:rsid w:val="006F5533"/>
    <w:rsid w:val="0070320E"/>
    <w:rsid w:val="00706165"/>
    <w:rsid w:val="00707264"/>
    <w:rsid w:val="007109F9"/>
    <w:rsid w:val="00710FB4"/>
    <w:rsid w:val="007132D3"/>
    <w:rsid w:val="00713350"/>
    <w:rsid w:val="00716740"/>
    <w:rsid w:val="00720388"/>
    <w:rsid w:val="007231A1"/>
    <w:rsid w:val="00724317"/>
    <w:rsid w:val="00726F9F"/>
    <w:rsid w:val="00727B19"/>
    <w:rsid w:val="007309C6"/>
    <w:rsid w:val="00730DDC"/>
    <w:rsid w:val="00732C48"/>
    <w:rsid w:val="0073559F"/>
    <w:rsid w:val="007357A9"/>
    <w:rsid w:val="007409C2"/>
    <w:rsid w:val="00740B44"/>
    <w:rsid w:val="00744D4F"/>
    <w:rsid w:val="00745B16"/>
    <w:rsid w:val="00747D34"/>
    <w:rsid w:val="00752065"/>
    <w:rsid w:val="007553BE"/>
    <w:rsid w:val="007570B9"/>
    <w:rsid w:val="0076068C"/>
    <w:rsid w:val="00764699"/>
    <w:rsid w:val="007655A0"/>
    <w:rsid w:val="00767B8E"/>
    <w:rsid w:val="00770B81"/>
    <w:rsid w:val="00772F04"/>
    <w:rsid w:val="007753D2"/>
    <w:rsid w:val="00777499"/>
    <w:rsid w:val="007815E3"/>
    <w:rsid w:val="007822B1"/>
    <w:rsid w:val="00783427"/>
    <w:rsid w:val="007837D0"/>
    <w:rsid w:val="0078758C"/>
    <w:rsid w:val="00787CC6"/>
    <w:rsid w:val="007920E9"/>
    <w:rsid w:val="007937BE"/>
    <w:rsid w:val="00797C43"/>
    <w:rsid w:val="007A172D"/>
    <w:rsid w:val="007A31BA"/>
    <w:rsid w:val="007A538B"/>
    <w:rsid w:val="007A598E"/>
    <w:rsid w:val="007A5CCB"/>
    <w:rsid w:val="007A5F53"/>
    <w:rsid w:val="007A71B8"/>
    <w:rsid w:val="007A7D38"/>
    <w:rsid w:val="007B006C"/>
    <w:rsid w:val="007B1BEA"/>
    <w:rsid w:val="007B4F86"/>
    <w:rsid w:val="007B5D10"/>
    <w:rsid w:val="007B6D0C"/>
    <w:rsid w:val="007B7039"/>
    <w:rsid w:val="007B7646"/>
    <w:rsid w:val="007D3712"/>
    <w:rsid w:val="007E22B2"/>
    <w:rsid w:val="007E3414"/>
    <w:rsid w:val="007F22E9"/>
    <w:rsid w:val="007F3F30"/>
    <w:rsid w:val="007F4041"/>
    <w:rsid w:val="007F41CC"/>
    <w:rsid w:val="007F742E"/>
    <w:rsid w:val="00802BD0"/>
    <w:rsid w:val="008037F5"/>
    <w:rsid w:val="008112A6"/>
    <w:rsid w:val="0081575A"/>
    <w:rsid w:val="00816915"/>
    <w:rsid w:val="008236F2"/>
    <w:rsid w:val="008254A5"/>
    <w:rsid w:val="0083046B"/>
    <w:rsid w:val="008325CD"/>
    <w:rsid w:val="008344A0"/>
    <w:rsid w:val="00840924"/>
    <w:rsid w:val="0084443F"/>
    <w:rsid w:val="00856212"/>
    <w:rsid w:val="00856BF3"/>
    <w:rsid w:val="00861F34"/>
    <w:rsid w:val="008661A0"/>
    <w:rsid w:val="008707FA"/>
    <w:rsid w:val="00877025"/>
    <w:rsid w:val="00882C42"/>
    <w:rsid w:val="00883268"/>
    <w:rsid w:val="0088752F"/>
    <w:rsid w:val="008879ED"/>
    <w:rsid w:val="00890053"/>
    <w:rsid w:val="00891EFF"/>
    <w:rsid w:val="0089317D"/>
    <w:rsid w:val="008948E6"/>
    <w:rsid w:val="00894DB2"/>
    <w:rsid w:val="00896C36"/>
    <w:rsid w:val="00896D70"/>
    <w:rsid w:val="00897F8B"/>
    <w:rsid w:val="008A0B83"/>
    <w:rsid w:val="008A3C9A"/>
    <w:rsid w:val="008A6E67"/>
    <w:rsid w:val="008B13D7"/>
    <w:rsid w:val="008B4A5D"/>
    <w:rsid w:val="008C540B"/>
    <w:rsid w:val="008C7768"/>
    <w:rsid w:val="008D46C7"/>
    <w:rsid w:val="008D4A75"/>
    <w:rsid w:val="008D6712"/>
    <w:rsid w:val="008D6784"/>
    <w:rsid w:val="008D6D42"/>
    <w:rsid w:val="008E3078"/>
    <w:rsid w:val="008F16C6"/>
    <w:rsid w:val="008F26AE"/>
    <w:rsid w:val="008F5ECE"/>
    <w:rsid w:val="00903441"/>
    <w:rsid w:val="009049F0"/>
    <w:rsid w:val="00910E0D"/>
    <w:rsid w:val="00911C40"/>
    <w:rsid w:val="00913FE4"/>
    <w:rsid w:val="0091510E"/>
    <w:rsid w:val="00921856"/>
    <w:rsid w:val="009237B7"/>
    <w:rsid w:val="00934379"/>
    <w:rsid w:val="0093650C"/>
    <w:rsid w:val="0093696F"/>
    <w:rsid w:val="00941416"/>
    <w:rsid w:val="00945F21"/>
    <w:rsid w:val="00950084"/>
    <w:rsid w:val="0095659A"/>
    <w:rsid w:val="00960FD0"/>
    <w:rsid w:val="00970307"/>
    <w:rsid w:val="009714B7"/>
    <w:rsid w:val="00974AA2"/>
    <w:rsid w:val="00981263"/>
    <w:rsid w:val="0098487D"/>
    <w:rsid w:val="0098688B"/>
    <w:rsid w:val="00987AC7"/>
    <w:rsid w:val="00994D1F"/>
    <w:rsid w:val="009A10A3"/>
    <w:rsid w:val="009A1141"/>
    <w:rsid w:val="009A5000"/>
    <w:rsid w:val="009A7E26"/>
    <w:rsid w:val="009B4ECD"/>
    <w:rsid w:val="009B58CF"/>
    <w:rsid w:val="009B792A"/>
    <w:rsid w:val="009B7C24"/>
    <w:rsid w:val="009C1A9E"/>
    <w:rsid w:val="009C4C0C"/>
    <w:rsid w:val="009C66EC"/>
    <w:rsid w:val="009D1A38"/>
    <w:rsid w:val="009D3986"/>
    <w:rsid w:val="009E35F3"/>
    <w:rsid w:val="009E5B55"/>
    <w:rsid w:val="009E6C2E"/>
    <w:rsid w:val="009F1559"/>
    <w:rsid w:val="00A00177"/>
    <w:rsid w:val="00A00634"/>
    <w:rsid w:val="00A04B14"/>
    <w:rsid w:val="00A07551"/>
    <w:rsid w:val="00A075E2"/>
    <w:rsid w:val="00A1181F"/>
    <w:rsid w:val="00A13ADD"/>
    <w:rsid w:val="00A20B70"/>
    <w:rsid w:val="00A25060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47E71"/>
    <w:rsid w:val="00A520C8"/>
    <w:rsid w:val="00A52624"/>
    <w:rsid w:val="00A62022"/>
    <w:rsid w:val="00A64F3B"/>
    <w:rsid w:val="00A6790C"/>
    <w:rsid w:val="00A70140"/>
    <w:rsid w:val="00A71090"/>
    <w:rsid w:val="00A723ED"/>
    <w:rsid w:val="00A751AB"/>
    <w:rsid w:val="00A75B5E"/>
    <w:rsid w:val="00A80AB8"/>
    <w:rsid w:val="00A8290C"/>
    <w:rsid w:val="00A878FB"/>
    <w:rsid w:val="00A908B6"/>
    <w:rsid w:val="00A953A3"/>
    <w:rsid w:val="00AA1414"/>
    <w:rsid w:val="00AA3ED2"/>
    <w:rsid w:val="00AB00CA"/>
    <w:rsid w:val="00AB1764"/>
    <w:rsid w:val="00AB362E"/>
    <w:rsid w:val="00AC1A9C"/>
    <w:rsid w:val="00AC328A"/>
    <w:rsid w:val="00AE0037"/>
    <w:rsid w:val="00AE1241"/>
    <w:rsid w:val="00AE30A6"/>
    <w:rsid w:val="00AE3DD2"/>
    <w:rsid w:val="00AF6AA1"/>
    <w:rsid w:val="00AF7393"/>
    <w:rsid w:val="00B02EE7"/>
    <w:rsid w:val="00B03881"/>
    <w:rsid w:val="00B04411"/>
    <w:rsid w:val="00B04CDC"/>
    <w:rsid w:val="00B0509D"/>
    <w:rsid w:val="00B10761"/>
    <w:rsid w:val="00B115A6"/>
    <w:rsid w:val="00B119E9"/>
    <w:rsid w:val="00B13770"/>
    <w:rsid w:val="00B14A50"/>
    <w:rsid w:val="00B17CC3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851"/>
    <w:rsid w:val="00B520BA"/>
    <w:rsid w:val="00B52759"/>
    <w:rsid w:val="00B53566"/>
    <w:rsid w:val="00B53982"/>
    <w:rsid w:val="00B57D93"/>
    <w:rsid w:val="00B65B40"/>
    <w:rsid w:val="00B70C7A"/>
    <w:rsid w:val="00B73981"/>
    <w:rsid w:val="00B743A2"/>
    <w:rsid w:val="00B81FD7"/>
    <w:rsid w:val="00B82958"/>
    <w:rsid w:val="00B8492C"/>
    <w:rsid w:val="00B84B97"/>
    <w:rsid w:val="00B87D0A"/>
    <w:rsid w:val="00B91415"/>
    <w:rsid w:val="00B919E4"/>
    <w:rsid w:val="00B94A7F"/>
    <w:rsid w:val="00B9614B"/>
    <w:rsid w:val="00B977A4"/>
    <w:rsid w:val="00BA0CF0"/>
    <w:rsid w:val="00BA14C5"/>
    <w:rsid w:val="00BA1702"/>
    <w:rsid w:val="00BA608B"/>
    <w:rsid w:val="00BA7FEF"/>
    <w:rsid w:val="00BB1BAD"/>
    <w:rsid w:val="00BB2B21"/>
    <w:rsid w:val="00BC0E2D"/>
    <w:rsid w:val="00BD25EA"/>
    <w:rsid w:val="00BD28BC"/>
    <w:rsid w:val="00BD2ED3"/>
    <w:rsid w:val="00BD3ED8"/>
    <w:rsid w:val="00BD5E2C"/>
    <w:rsid w:val="00BE57DC"/>
    <w:rsid w:val="00BE5FC8"/>
    <w:rsid w:val="00BE6169"/>
    <w:rsid w:val="00BF0D9A"/>
    <w:rsid w:val="00BF13B3"/>
    <w:rsid w:val="00BF1CD6"/>
    <w:rsid w:val="00C00016"/>
    <w:rsid w:val="00C01A6F"/>
    <w:rsid w:val="00C1009C"/>
    <w:rsid w:val="00C11C56"/>
    <w:rsid w:val="00C206A5"/>
    <w:rsid w:val="00C27B63"/>
    <w:rsid w:val="00C35209"/>
    <w:rsid w:val="00C35EF2"/>
    <w:rsid w:val="00C410E4"/>
    <w:rsid w:val="00C44A27"/>
    <w:rsid w:val="00C44C2A"/>
    <w:rsid w:val="00C47F0B"/>
    <w:rsid w:val="00C50794"/>
    <w:rsid w:val="00C52B65"/>
    <w:rsid w:val="00C54355"/>
    <w:rsid w:val="00C552C4"/>
    <w:rsid w:val="00C569A1"/>
    <w:rsid w:val="00C577E2"/>
    <w:rsid w:val="00C67946"/>
    <w:rsid w:val="00C71DEE"/>
    <w:rsid w:val="00C76462"/>
    <w:rsid w:val="00C7686E"/>
    <w:rsid w:val="00C83923"/>
    <w:rsid w:val="00C90C13"/>
    <w:rsid w:val="00C94334"/>
    <w:rsid w:val="00C958D8"/>
    <w:rsid w:val="00C967E0"/>
    <w:rsid w:val="00CA3B1B"/>
    <w:rsid w:val="00CA58FB"/>
    <w:rsid w:val="00CB1398"/>
    <w:rsid w:val="00CB2E1A"/>
    <w:rsid w:val="00CB391B"/>
    <w:rsid w:val="00CB4E7F"/>
    <w:rsid w:val="00CB5AC1"/>
    <w:rsid w:val="00CB66B4"/>
    <w:rsid w:val="00CC0DA1"/>
    <w:rsid w:val="00CC4A3C"/>
    <w:rsid w:val="00CC6B3B"/>
    <w:rsid w:val="00CD0B7C"/>
    <w:rsid w:val="00CD4022"/>
    <w:rsid w:val="00CD4331"/>
    <w:rsid w:val="00CD4970"/>
    <w:rsid w:val="00CE1CFA"/>
    <w:rsid w:val="00CE4526"/>
    <w:rsid w:val="00CE4F12"/>
    <w:rsid w:val="00CF36D3"/>
    <w:rsid w:val="00CF48C7"/>
    <w:rsid w:val="00CF4911"/>
    <w:rsid w:val="00CF7C33"/>
    <w:rsid w:val="00D00CCF"/>
    <w:rsid w:val="00D01E58"/>
    <w:rsid w:val="00D04B8E"/>
    <w:rsid w:val="00D07DD2"/>
    <w:rsid w:val="00D1057A"/>
    <w:rsid w:val="00D114A5"/>
    <w:rsid w:val="00D150C0"/>
    <w:rsid w:val="00D155B2"/>
    <w:rsid w:val="00D166AE"/>
    <w:rsid w:val="00D20C6F"/>
    <w:rsid w:val="00D230CA"/>
    <w:rsid w:val="00D23C52"/>
    <w:rsid w:val="00D2410E"/>
    <w:rsid w:val="00D26386"/>
    <w:rsid w:val="00D32BF0"/>
    <w:rsid w:val="00D34AAC"/>
    <w:rsid w:val="00D4591C"/>
    <w:rsid w:val="00D4599B"/>
    <w:rsid w:val="00D50BE4"/>
    <w:rsid w:val="00D53EB3"/>
    <w:rsid w:val="00D5548E"/>
    <w:rsid w:val="00D55F07"/>
    <w:rsid w:val="00D569F6"/>
    <w:rsid w:val="00D6098E"/>
    <w:rsid w:val="00D64B36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7F1E"/>
    <w:rsid w:val="00D87F63"/>
    <w:rsid w:val="00D900C5"/>
    <w:rsid w:val="00D90932"/>
    <w:rsid w:val="00D9182A"/>
    <w:rsid w:val="00D93277"/>
    <w:rsid w:val="00DB00B7"/>
    <w:rsid w:val="00DB018C"/>
    <w:rsid w:val="00DB04D5"/>
    <w:rsid w:val="00DB1E4A"/>
    <w:rsid w:val="00DB43ED"/>
    <w:rsid w:val="00DB7027"/>
    <w:rsid w:val="00DC2027"/>
    <w:rsid w:val="00DC30B4"/>
    <w:rsid w:val="00DC3FBB"/>
    <w:rsid w:val="00DC3FE8"/>
    <w:rsid w:val="00DC41FA"/>
    <w:rsid w:val="00DD1D4E"/>
    <w:rsid w:val="00DD3C62"/>
    <w:rsid w:val="00DD6A3D"/>
    <w:rsid w:val="00DE2F94"/>
    <w:rsid w:val="00DE3E84"/>
    <w:rsid w:val="00DF118B"/>
    <w:rsid w:val="00DF6384"/>
    <w:rsid w:val="00DF64BF"/>
    <w:rsid w:val="00E049DD"/>
    <w:rsid w:val="00E06159"/>
    <w:rsid w:val="00E061B1"/>
    <w:rsid w:val="00E11DA0"/>
    <w:rsid w:val="00E1304C"/>
    <w:rsid w:val="00E15BE0"/>
    <w:rsid w:val="00E163CC"/>
    <w:rsid w:val="00E213FC"/>
    <w:rsid w:val="00E21AA4"/>
    <w:rsid w:val="00E22D86"/>
    <w:rsid w:val="00E2770C"/>
    <w:rsid w:val="00E3151C"/>
    <w:rsid w:val="00E3156D"/>
    <w:rsid w:val="00E317B2"/>
    <w:rsid w:val="00E3277F"/>
    <w:rsid w:val="00E32E63"/>
    <w:rsid w:val="00E33141"/>
    <w:rsid w:val="00E33241"/>
    <w:rsid w:val="00E33D02"/>
    <w:rsid w:val="00E342BA"/>
    <w:rsid w:val="00E42BC7"/>
    <w:rsid w:val="00E42EF9"/>
    <w:rsid w:val="00E44336"/>
    <w:rsid w:val="00E45FD1"/>
    <w:rsid w:val="00E46A9C"/>
    <w:rsid w:val="00E52D13"/>
    <w:rsid w:val="00E5468E"/>
    <w:rsid w:val="00E56DC2"/>
    <w:rsid w:val="00E6315A"/>
    <w:rsid w:val="00E6338F"/>
    <w:rsid w:val="00E64F90"/>
    <w:rsid w:val="00E669F1"/>
    <w:rsid w:val="00E720D8"/>
    <w:rsid w:val="00E725E7"/>
    <w:rsid w:val="00E76FBC"/>
    <w:rsid w:val="00E80A85"/>
    <w:rsid w:val="00E81865"/>
    <w:rsid w:val="00E818D9"/>
    <w:rsid w:val="00E82CAC"/>
    <w:rsid w:val="00E8465C"/>
    <w:rsid w:val="00E87774"/>
    <w:rsid w:val="00E87AAC"/>
    <w:rsid w:val="00E913E5"/>
    <w:rsid w:val="00E91B57"/>
    <w:rsid w:val="00E92350"/>
    <w:rsid w:val="00E92D62"/>
    <w:rsid w:val="00E93A0C"/>
    <w:rsid w:val="00EA070C"/>
    <w:rsid w:val="00EA1215"/>
    <w:rsid w:val="00EA2033"/>
    <w:rsid w:val="00EA21AC"/>
    <w:rsid w:val="00EA7554"/>
    <w:rsid w:val="00EB1DE5"/>
    <w:rsid w:val="00EB4A86"/>
    <w:rsid w:val="00EB59C8"/>
    <w:rsid w:val="00EC0132"/>
    <w:rsid w:val="00EC21F6"/>
    <w:rsid w:val="00EC3171"/>
    <w:rsid w:val="00ED0C49"/>
    <w:rsid w:val="00ED1329"/>
    <w:rsid w:val="00ED4DFB"/>
    <w:rsid w:val="00EE559E"/>
    <w:rsid w:val="00EE71FD"/>
    <w:rsid w:val="00EF4BF9"/>
    <w:rsid w:val="00EF53E6"/>
    <w:rsid w:val="00EF6856"/>
    <w:rsid w:val="00EF6FEF"/>
    <w:rsid w:val="00F003BC"/>
    <w:rsid w:val="00F059C4"/>
    <w:rsid w:val="00F145AC"/>
    <w:rsid w:val="00F177FA"/>
    <w:rsid w:val="00F246CC"/>
    <w:rsid w:val="00F259A7"/>
    <w:rsid w:val="00F25B0F"/>
    <w:rsid w:val="00F331FD"/>
    <w:rsid w:val="00F37613"/>
    <w:rsid w:val="00F44D59"/>
    <w:rsid w:val="00F52D7D"/>
    <w:rsid w:val="00F532EA"/>
    <w:rsid w:val="00F549EA"/>
    <w:rsid w:val="00F6003C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873E6"/>
    <w:rsid w:val="00F90F6A"/>
    <w:rsid w:val="00FA13F4"/>
    <w:rsid w:val="00FA478B"/>
    <w:rsid w:val="00FB3F69"/>
    <w:rsid w:val="00FB41E8"/>
    <w:rsid w:val="00FB4C88"/>
    <w:rsid w:val="00FB6975"/>
    <w:rsid w:val="00FB6EDB"/>
    <w:rsid w:val="00FC2AA9"/>
    <w:rsid w:val="00FC361B"/>
    <w:rsid w:val="00FC65E7"/>
    <w:rsid w:val="00FC760E"/>
    <w:rsid w:val="00FD1A58"/>
    <w:rsid w:val="00FD1FF4"/>
    <w:rsid w:val="00FD2AE2"/>
    <w:rsid w:val="00FD3347"/>
    <w:rsid w:val="00FD46E8"/>
    <w:rsid w:val="00FD598A"/>
    <w:rsid w:val="00FE51FE"/>
    <w:rsid w:val="00FE6066"/>
    <w:rsid w:val="00FF3C43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7D7-335A-40CF-9049-BA12A4E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33</cp:revision>
  <cp:lastPrinted>2019-03-01T12:44:00Z</cp:lastPrinted>
  <dcterms:created xsi:type="dcterms:W3CDTF">2015-03-25T12:47:00Z</dcterms:created>
  <dcterms:modified xsi:type="dcterms:W3CDTF">2019-03-01T12:44:00Z</dcterms:modified>
</cp:coreProperties>
</file>